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A1B" w:rsidRDefault="00DD3A1B" w:rsidP="009A37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3A1B" w:rsidRDefault="00DD3A1B" w:rsidP="009A37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3A1B" w:rsidRDefault="00DD3A1B" w:rsidP="009A37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D3A1B" w:rsidRDefault="00DD3A1B" w:rsidP="009A37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83B70" w:rsidRDefault="0047188C" w:rsidP="009A373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Uznesenie z výročnej členskej schôdze konanej dňa </w:t>
      </w:r>
      <w:r w:rsidR="00DD3A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5.1.2019</w:t>
      </w:r>
    </w:p>
    <w:p w:rsidR="0047188C" w:rsidRPr="00FA47C2" w:rsidRDefault="00FA47C2" w:rsidP="0047188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47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ýročná členská schôdza schvaľuje:</w:t>
      </w:r>
    </w:p>
    <w:p w:rsidR="0047188C" w:rsidRDefault="00FA47C2" w:rsidP="00FA47C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ávrhovú a volebnú komisiu v zložení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úbek Mart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</w:p>
    <w:p w:rsidR="00FA47C2" w:rsidRDefault="00FA47C2" w:rsidP="00FA47C2">
      <w:pPr>
        <w:ind w:left="495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ák Vladimí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</w:t>
      </w:r>
    </w:p>
    <w:p w:rsidR="00FA47C2" w:rsidRDefault="00FA47C2" w:rsidP="00FA47C2">
      <w:pPr>
        <w:ind w:left="495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ňo Marti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E34C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</w:t>
      </w:r>
    </w:p>
    <w:p w:rsidR="00FA47C2" w:rsidRDefault="00DD3A1B" w:rsidP="00FA47C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ávu o činnosti za rok 2018</w:t>
      </w:r>
    </w:p>
    <w:p w:rsidR="00FA47C2" w:rsidRDefault="00FA47C2" w:rsidP="00FA47C2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rávu </w:t>
      </w:r>
      <w:r w:rsidR="009A3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hospodárení</w:t>
      </w:r>
      <w:r w:rsidR="00DD3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 rok 2018</w:t>
      </w:r>
      <w:r w:rsidR="009A3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erenú revíznou komisiou</w:t>
      </w:r>
    </w:p>
    <w:p w:rsidR="009A3736" w:rsidRDefault="009A3736" w:rsidP="009A373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án hlavných úloh na rok 201</w:t>
      </w:r>
      <w:bookmarkStart w:id="0" w:name="_GoBack"/>
      <w:bookmarkEnd w:id="0"/>
      <w:r w:rsidR="00DD3A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E34CDE" w:rsidRPr="009A3736" w:rsidRDefault="00E34CDE" w:rsidP="009A373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volenie nového pokladníka Ľubomíra Malovca</w:t>
      </w:r>
    </w:p>
    <w:sectPr w:rsidR="00E34CDE" w:rsidRPr="009A3736" w:rsidSect="0061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86" w:rsidRDefault="007D3C86" w:rsidP="00313D24">
      <w:pPr>
        <w:spacing w:after="0" w:line="240" w:lineRule="auto"/>
      </w:pPr>
      <w:r>
        <w:separator/>
      </w:r>
    </w:p>
  </w:endnote>
  <w:endnote w:type="continuationSeparator" w:id="0">
    <w:p w:rsidR="007D3C86" w:rsidRDefault="007D3C86" w:rsidP="003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86" w:rsidRDefault="007D3C86" w:rsidP="00313D24">
      <w:pPr>
        <w:spacing w:after="0" w:line="240" w:lineRule="auto"/>
      </w:pPr>
      <w:r>
        <w:separator/>
      </w:r>
    </w:p>
  </w:footnote>
  <w:footnote w:type="continuationSeparator" w:id="0">
    <w:p w:rsidR="007D3C86" w:rsidRDefault="007D3C86" w:rsidP="00313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24D" w:rsidRDefault="00AD724D" w:rsidP="00AD724D">
    <w:pPr>
      <w:pStyle w:val="Podtitul"/>
      <w:jc w:val="center"/>
      <w:rPr>
        <w:u w:val="single"/>
      </w:rPr>
    </w:pPr>
    <w:r>
      <w:rPr>
        <w:sz w:val="44"/>
        <w:szCs w:val="44"/>
        <w:u w:val="single"/>
      </w:rPr>
      <w:t xml:space="preserve">Dobrovoľný hasičský zbor Trenčianska Teplá </w:t>
    </w:r>
    <w:r>
      <w:rPr>
        <w:u w:val="single"/>
      </w:rPr>
      <w:t>SNP 1, Trenčianska Teplá, 914 01, IČO: 00177474 SID:1209 , DIČ: 2024070433 IBAN: SK19 0200 0000 0030 7580 6555  email:ohztren</w:t>
    </w:r>
    <w:r w:rsidR="00217717">
      <w:rPr>
        <w:u w:val="single"/>
      </w:rPr>
      <w:t>cianskatepla@gmail.com, tel.č.:00</w:t>
    </w:r>
    <w:r>
      <w:rPr>
        <w:u w:val="single"/>
      </w:rPr>
      <w:t>421 944 299 150</w:t>
    </w:r>
  </w:p>
  <w:p w:rsidR="00AD724D" w:rsidRDefault="00AD724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4C2"/>
    <w:multiLevelType w:val="hybridMultilevel"/>
    <w:tmpl w:val="C7D6D6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E62B74"/>
    <w:multiLevelType w:val="hybridMultilevel"/>
    <w:tmpl w:val="64EE85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D8D"/>
    <w:rsid w:val="00030C31"/>
    <w:rsid w:val="00104D84"/>
    <w:rsid w:val="001427F8"/>
    <w:rsid w:val="001F0D8D"/>
    <w:rsid w:val="00217717"/>
    <w:rsid w:val="00313D24"/>
    <w:rsid w:val="00383B70"/>
    <w:rsid w:val="00443C90"/>
    <w:rsid w:val="0047188C"/>
    <w:rsid w:val="004977D3"/>
    <w:rsid w:val="005546E6"/>
    <w:rsid w:val="00561BF0"/>
    <w:rsid w:val="00590837"/>
    <w:rsid w:val="005C79A9"/>
    <w:rsid w:val="00613B7D"/>
    <w:rsid w:val="006B199D"/>
    <w:rsid w:val="007D3C86"/>
    <w:rsid w:val="00973872"/>
    <w:rsid w:val="009A3736"/>
    <w:rsid w:val="00AD724D"/>
    <w:rsid w:val="00BC384C"/>
    <w:rsid w:val="00BC4859"/>
    <w:rsid w:val="00CE3596"/>
    <w:rsid w:val="00CF74BA"/>
    <w:rsid w:val="00D60973"/>
    <w:rsid w:val="00D75936"/>
    <w:rsid w:val="00DD3A1B"/>
    <w:rsid w:val="00E05746"/>
    <w:rsid w:val="00E34CDE"/>
    <w:rsid w:val="00E67D12"/>
    <w:rsid w:val="00E85ACE"/>
    <w:rsid w:val="00EA71F1"/>
    <w:rsid w:val="00EC7561"/>
    <w:rsid w:val="00EF48F3"/>
    <w:rsid w:val="00FA47C2"/>
    <w:rsid w:val="00FB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59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D24"/>
  </w:style>
  <w:style w:type="paragraph" w:styleId="Pta">
    <w:name w:val="footer"/>
    <w:basedOn w:val="Normlny"/>
    <w:link w:val="PtaChar"/>
    <w:uiPriority w:val="99"/>
    <w:unhideWhenUsed/>
    <w:rsid w:val="003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D24"/>
  </w:style>
  <w:style w:type="paragraph" w:styleId="Podtitul">
    <w:name w:val="Subtitle"/>
    <w:basedOn w:val="Normlny"/>
    <w:next w:val="Normlny"/>
    <w:link w:val="PodtitulChar"/>
    <w:uiPriority w:val="11"/>
    <w:qFormat/>
    <w:rsid w:val="00AD7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D7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443C90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443C90"/>
  </w:style>
  <w:style w:type="paragraph" w:styleId="Odsekzoznamu">
    <w:name w:val="List Paragraph"/>
    <w:basedOn w:val="Normlny"/>
    <w:uiPriority w:val="34"/>
    <w:qFormat/>
    <w:rsid w:val="00FA4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13D24"/>
  </w:style>
  <w:style w:type="paragraph" w:styleId="Pta">
    <w:name w:val="footer"/>
    <w:basedOn w:val="Normlny"/>
    <w:link w:val="PtaChar"/>
    <w:uiPriority w:val="99"/>
    <w:unhideWhenUsed/>
    <w:rsid w:val="00313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13D24"/>
  </w:style>
  <w:style w:type="paragraph" w:styleId="Podtitul">
    <w:name w:val="Subtitle"/>
    <w:basedOn w:val="Normlny"/>
    <w:next w:val="Normlny"/>
    <w:link w:val="PodtitulChar"/>
    <w:uiPriority w:val="11"/>
    <w:qFormat/>
    <w:rsid w:val="00AD7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AD7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443C90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443C90"/>
  </w:style>
  <w:style w:type="paragraph" w:styleId="Odsekzoznamu">
    <w:name w:val="List Paragraph"/>
    <w:basedOn w:val="Normlny"/>
    <w:uiPriority w:val="34"/>
    <w:qFormat/>
    <w:rsid w:val="00FA47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9D5E-D418-4457-BFDE-6A0D383C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ko</dc:creator>
  <cp:keywords/>
  <dc:description/>
  <cp:lastModifiedBy>Hasiči</cp:lastModifiedBy>
  <cp:revision>17</cp:revision>
  <cp:lastPrinted>2016-12-29T22:55:00Z</cp:lastPrinted>
  <dcterms:created xsi:type="dcterms:W3CDTF">2016-11-28T15:36:00Z</dcterms:created>
  <dcterms:modified xsi:type="dcterms:W3CDTF">2019-03-02T22:53:00Z</dcterms:modified>
</cp:coreProperties>
</file>